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TOCHeading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FA2209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FA2209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FA2209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Heading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Heading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Heading1"/>
        <w:rPr>
          <w:rtl/>
        </w:rPr>
      </w:pPr>
      <w:bookmarkStart w:id="3" w:name="_Toc527416866"/>
      <w:bookmarkStart w:id="4" w:name="_Toc531178586"/>
      <w:r w:rsidRPr="00916FA3">
        <w:lastRenderedPageBreak/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25D8E4C4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Heading1"/>
      </w:pPr>
      <w:bookmarkStart w:id="36" w:name="_Toc527416873"/>
      <w:bookmarkStart w:id="37" w:name="_Toc531178606"/>
      <w: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Heading1"/>
      </w:pPr>
      <w:bookmarkStart w:id="47" w:name="_Toc527416877"/>
      <w:bookmarkStart w:id="48" w:name="_Toc531178611"/>
      <w:bookmarkEnd w:id="42"/>
      <w:r>
        <w:lastRenderedPageBreak/>
        <w:t>3</w:t>
      </w:r>
      <w:r w:rsidRPr="00CB1A28"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Heading1"/>
      </w:pPr>
      <w:bookmarkStart w:id="59" w:name="_Toc530307849"/>
      <w:bookmarkStart w:id="60" w:name="_Toc531178618"/>
      <w:bookmarkStart w:id="61" w:name="_Toc527416891"/>
      <w:r w:rsidRPr="00345208">
        <w:lastRenderedPageBreak/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Heading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Heading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Heading1"/>
      </w:pPr>
      <w:bookmarkStart w:id="65" w:name="_Toc531178621"/>
      <w:r>
        <w:lastRenderedPageBreak/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</w:t>
      </w:r>
      <w:bookmarkEnd w:id="27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7065" w14:textId="77777777" w:rsidR="00FA2209" w:rsidRDefault="00FA2209">
      <w:r>
        <w:separator/>
      </w:r>
    </w:p>
  </w:endnote>
  <w:endnote w:type="continuationSeparator" w:id="0">
    <w:p w14:paraId="4961E2DD" w14:textId="77777777" w:rsidR="00FA2209" w:rsidRDefault="00FA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Foo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77777777" w:rsidR="00D33981" w:rsidRPr="00916FA3" w:rsidRDefault="00D33981" w:rsidP="00D33981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5282F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17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77777777" w:rsidR="00D33981" w:rsidRPr="00916FA3" w:rsidRDefault="00D33981" w:rsidP="00D33981">
                                <w:pPr>
                                  <w:pStyle w:val="Footer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5282F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0216CFE1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FA2209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0935" w14:textId="77777777" w:rsidR="00FA2209" w:rsidRDefault="00FA2209">
      <w:r>
        <w:separator/>
      </w:r>
    </w:p>
  </w:footnote>
  <w:footnote w:type="continuationSeparator" w:id="0">
    <w:p w14:paraId="6FC440C9" w14:textId="77777777" w:rsidR="00FA2209" w:rsidRDefault="00FA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82F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209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00876-EA66-41EA-8268-63387A909661}"/>
</file>

<file path=customXml/itemProps2.xml><?xml version="1.0" encoding="utf-8"?>
<ds:datastoreItem xmlns:ds="http://schemas.openxmlformats.org/officeDocument/2006/customXml" ds:itemID="{A638BE75-0196-4D6B-8D31-612767AF255E}"/>
</file>

<file path=customXml/itemProps3.xml><?xml version="1.0" encoding="utf-8"?>
<ds:datastoreItem xmlns:ds="http://schemas.openxmlformats.org/officeDocument/2006/customXml" ds:itemID="{88BB651C-9C47-424D-BDB2-4C43A5E59FD5}"/>
</file>

<file path=customXml/itemProps4.xml><?xml version="1.0" encoding="utf-8"?>
<ds:datastoreItem xmlns:ds="http://schemas.openxmlformats.org/officeDocument/2006/customXml" ds:itemID="{955D0C5A-ADDF-4793-BF38-5B9835315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ishaal Thukair</cp:lastModifiedBy>
  <cp:revision>2</cp:revision>
  <cp:lastPrinted>2020-04-23T14:53:00Z</cp:lastPrinted>
  <dcterms:created xsi:type="dcterms:W3CDTF">2020-04-30T12:17:00Z</dcterms:created>
  <dcterms:modified xsi:type="dcterms:W3CDTF">2020-04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